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77" w:rsidRDefault="00281177">
      <w:pPr>
        <w:rPr>
          <w:lang w:val="en-US"/>
        </w:rPr>
      </w:pPr>
      <w:r>
        <w:rPr>
          <w:lang w:val="en-US"/>
        </w:rPr>
        <w:t>D</w:t>
      </w:r>
      <w:r w:rsidR="00ED4E8C">
        <w:rPr>
          <w:lang w:val="en-US"/>
        </w:rPr>
        <w:t>wight Peters and Luca Scalzotto</w:t>
      </w:r>
      <w:r w:rsidR="00ED4E8C">
        <w:rPr>
          <w:lang w:val="en-US"/>
        </w:rPr>
        <w:br/>
      </w:r>
      <w:r>
        <w:rPr>
          <w:lang w:val="en-US"/>
        </w:rPr>
        <w:t>(</w:t>
      </w:r>
      <w:r w:rsidRPr="00281177">
        <w:rPr>
          <w:lang w:val="en-US"/>
        </w:rPr>
        <w:t>4148657</w:t>
      </w:r>
      <w:r>
        <w:rPr>
          <w:lang w:val="en-US"/>
        </w:rPr>
        <w:t>, 4081161)</w:t>
      </w:r>
      <w:bookmarkStart w:id="0" w:name="_GoBack"/>
      <w:bookmarkEnd w:id="0"/>
    </w:p>
    <w:p w:rsidR="00FE2912" w:rsidRDefault="00C1370D">
      <w:pPr>
        <w:rPr>
          <w:lang w:val="en-US"/>
        </w:rPr>
      </w:pPr>
      <w:r>
        <w:rPr>
          <w:lang w:val="en-US"/>
        </w:rPr>
        <w:t>Changelog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 w:rsidRPr="00C1370D">
        <w:rPr>
          <w:lang w:val="en-US"/>
        </w:rPr>
        <w:t>Playing field with boundaries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yer and enemy sprites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mera that follows the player</w:t>
      </w:r>
    </w:p>
    <w:p w:rsidR="00AE67A2" w:rsidRDefault="00AE67A2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yer lives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hip physics (semi-Newtonian)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andomly generated star background with</w:t>
      </w:r>
      <w:r w:rsidR="00A90DC0">
        <w:rPr>
          <w:lang w:val="en-US"/>
        </w:rPr>
        <w:t xml:space="preserve"> depth</w:t>
      </w:r>
      <w:r w:rsidR="009E01EF">
        <w:rPr>
          <w:lang w:val="en-US"/>
        </w:rPr>
        <w:t xml:space="preserve"> and</w:t>
      </w:r>
      <w:r>
        <w:rPr>
          <w:lang w:val="en-US"/>
        </w:rPr>
        <w:t xml:space="preserve"> parallax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amikaze enemy that follows the player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haust and explosion particles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mporary player invulnerability when hit by a ship</w:t>
      </w:r>
      <w:r w:rsidR="00031320">
        <w:rPr>
          <w:lang w:val="en-US"/>
        </w:rPr>
        <w:t xml:space="preserve"> and massive explosion that kills all enemies</w:t>
      </w:r>
    </w:p>
    <w:p w:rsidR="00C1370D" w:rsidRDefault="000B3207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de player dies, wait a short time before restarting the game</w:t>
      </w:r>
    </w:p>
    <w:p w:rsidR="00867791" w:rsidRDefault="00867791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werups that the player can pick up (multiplier, invulnerability</w:t>
      </w:r>
      <w:r w:rsidR="00691AE2">
        <w:rPr>
          <w:lang w:val="en-US"/>
        </w:rPr>
        <w:t>, extra life</w:t>
      </w:r>
      <w:r>
        <w:rPr>
          <w:lang w:val="en-US"/>
        </w:rPr>
        <w:t>)</w:t>
      </w:r>
    </w:p>
    <w:p w:rsidR="00B72758" w:rsidRPr="00B72758" w:rsidRDefault="00B72758" w:rsidP="00B72758">
      <w:pPr>
        <w:rPr>
          <w:lang w:val="en-US"/>
        </w:rPr>
      </w:pPr>
      <w:r>
        <w:rPr>
          <w:lang w:val="en-US"/>
        </w:rPr>
        <w:t>To run the game you need to copy all resources to the dist/build/lambda-wars/</w:t>
      </w:r>
      <w:r w:rsidR="00AC262A">
        <w:rPr>
          <w:lang w:val="en-US"/>
        </w:rPr>
        <w:t xml:space="preserve">lambda-wars-tmp/Resources </w:t>
      </w:r>
      <w:r w:rsidR="00DF2C11">
        <w:rPr>
          <w:lang w:val="en-US"/>
        </w:rPr>
        <w:t>folder.</w:t>
      </w:r>
    </w:p>
    <w:sectPr w:rsidR="00B72758" w:rsidRPr="00B7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12C"/>
    <w:multiLevelType w:val="hybridMultilevel"/>
    <w:tmpl w:val="B9C07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99"/>
    <w:rsid w:val="00031320"/>
    <w:rsid w:val="000B3207"/>
    <w:rsid w:val="00215522"/>
    <w:rsid w:val="00281177"/>
    <w:rsid w:val="006324F3"/>
    <w:rsid w:val="00691AE2"/>
    <w:rsid w:val="006A4999"/>
    <w:rsid w:val="00867791"/>
    <w:rsid w:val="009E01EF"/>
    <w:rsid w:val="00A90DC0"/>
    <w:rsid w:val="00AC262A"/>
    <w:rsid w:val="00AE67A2"/>
    <w:rsid w:val="00B72758"/>
    <w:rsid w:val="00C1370D"/>
    <w:rsid w:val="00DF2C11"/>
    <w:rsid w:val="00ED4E8C"/>
    <w:rsid w:val="00EF1EF8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5000B0-9D75-4716-A6AB-811C11BD46AB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88B7-E7FA-415B-A93F-832131FF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ght Peters</dc:creator>
  <cp:keywords/>
  <dc:description/>
  <cp:lastModifiedBy>Luca</cp:lastModifiedBy>
  <cp:revision>16</cp:revision>
  <dcterms:created xsi:type="dcterms:W3CDTF">2014-10-25T18:10:00Z</dcterms:created>
  <dcterms:modified xsi:type="dcterms:W3CDTF">2014-10-31T16:19:00Z</dcterms:modified>
</cp:coreProperties>
</file>